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635" w:rsidRDefault="002A4635" w:rsidP="0014684E">
      <w:pPr>
        <w:jc w:val="center"/>
        <w:rPr>
          <w:b/>
          <w:szCs w:val="22"/>
        </w:rPr>
      </w:pPr>
      <w:r>
        <w:rPr>
          <w:b/>
          <w:szCs w:val="22"/>
        </w:rPr>
        <w:t>SELEÇÃO DE ASSISTENTES SOCIAIS</w:t>
      </w:r>
    </w:p>
    <w:p w:rsidR="002A4635" w:rsidRDefault="002A4635" w:rsidP="0014684E">
      <w:pPr>
        <w:jc w:val="center"/>
        <w:rPr>
          <w:b/>
          <w:szCs w:val="22"/>
        </w:rPr>
      </w:pPr>
    </w:p>
    <w:p w:rsidR="006F40EA" w:rsidRPr="0014684E" w:rsidRDefault="00D17201" w:rsidP="0014684E">
      <w:pPr>
        <w:jc w:val="center"/>
        <w:rPr>
          <w:b/>
          <w:szCs w:val="22"/>
        </w:rPr>
      </w:pPr>
      <w:r w:rsidRPr="0014684E">
        <w:rPr>
          <w:b/>
          <w:szCs w:val="22"/>
        </w:rPr>
        <w:t xml:space="preserve">FORMULÁRIO </w:t>
      </w:r>
      <w:r w:rsidR="002A4635">
        <w:rPr>
          <w:b/>
          <w:szCs w:val="22"/>
        </w:rPr>
        <w:t>DE INSCRIÇÃO</w:t>
      </w:r>
    </w:p>
    <w:p w:rsidR="00D17201" w:rsidRDefault="00D17201" w:rsidP="00D42B60">
      <w:pPr>
        <w:jc w:val="both"/>
        <w:rPr>
          <w:szCs w:val="22"/>
        </w:rPr>
      </w:pPr>
    </w:p>
    <w:p w:rsidR="00D17201" w:rsidRDefault="00D17201" w:rsidP="0074172C">
      <w:pPr>
        <w:spacing w:line="480" w:lineRule="auto"/>
        <w:rPr>
          <w:szCs w:val="22"/>
        </w:rPr>
      </w:pPr>
      <w:r>
        <w:rPr>
          <w:szCs w:val="22"/>
        </w:rPr>
        <w:t>Nome do candidato:</w:t>
      </w:r>
      <w:r w:rsidR="0074172C">
        <w:rPr>
          <w:szCs w:val="22"/>
        </w:rPr>
        <w:t xml:space="preserve"> 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 xml:space="preserve">Carteira de Identidade: </w:t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</w:r>
      <w:r>
        <w:rPr>
          <w:szCs w:val="22"/>
        </w:rPr>
        <w:softHyphen/>
        <w:t>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CPF: ____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ndereço: _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Telefones: ______________________________________________________________</w:t>
      </w:r>
    </w:p>
    <w:p w:rsidR="0074172C" w:rsidRDefault="0074172C" w:rsidP="0074172C">
      <w:pPr>
        <w:spacing w:line="480" w:lineRule="auto"/>
        <w:rPr>
          <w:szCs w:val="22"/>
        </w:rPr>
      </w:pPr>
      <w:r>
        <w:rPr>
          <w:szCs w:val="22"/>
        </w:rPr>
        <w:t>E-mail: _________________________________________________________________</w:t>
      </w:r>
    </w:p>
    <w:p w:rsidR="0014684E" w:rsidRDefault="002A4635" w:rsidP="0074172C">
      <w:pPr>
        <w:spacing w:line="480" w:lineRule="auto"/>
        <w:rPr>
          <w:szCs w:val="22"/>
        </w:rPr>
      </w:pPr>
      <w:r>
        <w:rPr>
          <w:szCs w:val="22"/>
        </w:rPr>
        <w:t>Possui pós-graduação? (   ) Não    (   ) Sim</w:t>
      </w:r>
    </w:p>
    <w:p w:rsidR="002A4635" w:rsidRDefault="002A4635" w:rsidP="0074172C">
      <w:pPr>
        <w:spacing w:line="480" w:lineRule="auto"/>
        <w:rPr>
          <w:szCs w:val="22"/>
        </w:rPr>
      </w:pPr>
      <w:r>
        <w:rPr>
          <w:szCs w:val="22"/>
        </w:rPr>
        <w:tab/>
        <w:t xml:space="preserve">Se sim: </w:t>
      </w:r>
      <w:r>
        <w:rPr>
          <w:szCs w:val="22"/>
        </w:rPr>
        <w:tab/>
        <w:t>(   ) Especialização – Qual?_________________________________</w:t>
      </w:r>
    </w:p>
    <w:p w:rsidR="002A4635" w:rsidRDefault="002A4635" w:rsidP="002A4635">
      <w:pP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   ) Mestrado – Qual?_____________________________________</w:t>
      </w:r>
    </w:p>
    <w:p w:rsidR="002A4635" w:rsidRDefault="002A4635" w:rsidP="002A4635">
      <w:pPr>
        <w:spacing w:line="480" w:lineRule="auto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(   ) Doutorado – Qual?____________________________________</w:t>
      </w:r>
    </w:p>
    <w:p w:rsidR="002A4635" w:rsidRDefault="00152191" w:rsidP="0074172C">
      <w:pPr>
        <w:spacing w:line="480" w:lineRule="auto"/>
        <w:rPr>
          <w:szCs w:val="22"/>
        </w:rPr>
      </w:pPr>
      <w:r>
        <w:rPr>
          <w:szCs w:val="22"/>
        </w:rPr>
        <w:t>Possui alguma necessidade especial?</w:t>
      </w:r>
    </w:p>
    <w:p w:rsidR="002A4635" w:rsidRDefault="00152191" w:rsidP="0074172C">
      <w:pPr>
        <w:spacing w:line="480" w:lineRule="auto"/>
        <w:rPr>
          <w:szCs w:val="22"/>
        </w:rPr>
      </w:pPr>
      <w:r>
        <w:rPr>
          <w:szCs w:val="22"/>
        </w:rPr>
        <w:tab/>
        <w:t>(   ) Não</w:t>
      </w:r>
    </w:p>
    <w:p w:rsidR="00152191" w:rsidRDefault="00152191" w:rsidP="0074172C">
      <w:pPr>
        <w:spacing w:line="480" w:lineRule="auto"/>
        <w:rPr>
          <w:szCs w:val="22"/>
        </w:rPr>
      </w:pPr>
      <w:r>
        <w:rPr>
          <w:szCs w:val="22"/>
        </w:rPr>
        <w:tab/>
        <w:t>(   ) Sim – Qual? _____________________________________________________</w:t>
      </w:r>
    </w:p>
    <w:p w:rsidR="0014684E" w:rsidRDefault="0014684E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>Data:</w:t>
      </w:r>
      <w:r w:rsidR="002A4635">
        <w:rPr>
          <w:szCs w:val="22"/>
        </w:rPr>
        <w:t xml:space="preserve">         /        / </w:t>
      </w:r>
    </w:p>
    <w:p w:rsidR="002A4635" w:rsidRDefault="002A4635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</w:p>
    <w:p w:rsidR="0014684E" w:rsidRDefault="0014684E" w:rsidP="0074172C">
      <w:pPr>
        <w:spacing w:line="480" w:lineRule="auto"/>
        <w:rPr>
          <w:szCs w:val="22"/>
        </w:rPr>
      </w:pPr>
      <w:r>
        <w:rPr>
          <w:szCs w:val="22"/>
        </w:rPr>
        <w:t>Assinatura: _____________________________________________________________</w:t>
      </w:r>
    </w:p>
    <w:p w:rsidR="00D17201" w:rsidRDefault="00D17201" w:rsidP="00D42B60">
      <w:pPr>
        <w:jc w:val="both"/>
        <w:rPr>
          <w:szCs w:val="22"/>
        </w:rPr>
      </w:pPr>
    </w:p>
    <w:sectPr w:rsidR="00D17201" w:rsidSect="00EE779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B26" w:rsidRDefault="00606B26">
      <w:r>
        <w:separator/>
      </w:r>
    </w:p>
  </w:endnote>
  <w:endnote w:type="continuationSeparator" w:id="1">
    <w:p w:rsidR="00606B26" w:rsidRDefault="00606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B26" w:rsidRDefault="00606B26">
      <w:r>
        <w:separator/>
      </w:r>
    </w:p>
  </w:footnote>
  <w:footnote w:type="continuationSeparator" w:id="1">
    <w:p w:rsidR="00606B26" w:rsidRDefault="00606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ayout w:type="fixed"/>
      <w:tblLook w:val="01E0"/>
    </w:tblPr>
    <w:tblGrid>
      <w:gridCol w:w="1800"/>
      <w:gridCol w:w="6300"/>
      <w:gridCol w:w="2340"/>
    </w:tblGrid>
    <w:tr w:rsidR="002041D0" w:rsidRPr="00C47545" w:rsidTr="00450B0E">
      <w:trPr>
        <w:trHeight w:val="1602"/>
      </w:trPr>
      <w:tc>
        <w:tcPr>
          <w:tcW w:w="1800" w:type="dxa"/>
        </w:tcPr>
        <w:p w:rsidR="002041D0" w:rsidRPr="009F1DEC" w:rsidRDefault="009C09FF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2500" cy="952500"/>
                <wp:effectExtent l="19050" t="0" r="0" b="0"/>
                <wp:wrapSquare wrapText="bothSides"/>
                <wp:docPr id="2" name="Imagem 1" descr="logo1_100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_100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00" w:type="dxa"/>
        </w:tcPr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MINISTÉRIO DA EDUCAÇÃO</w:t>
          </w:r>
        </w:p>
        <w:p w:rsidR="002041D0" w:rsidRPr="00C47545" w:rsidRDefault="002041D0" w:rsidP="00450B0E">
          <w:pPr>
            <w:pStyle w:val="Cabealho"/>
            <w:jc w:val="center"/>
            <w:rPr>
              <w:b/>
            </w:rPr>
          </w:pPr>
          <w:r w:rsidRPr="00C47545">
            <w:rPr>
              <w:b/>
            </w:rPr>
            <w:t>UNIVERSIDADE FEDERAL DE PELOTAS</w:t>
          </w:r>
        </w:p>
        <w:p w:rsidR="002041D0" w:rsidRPr="00C47545" w:rsidRDefault="00205F89" w:rsidP="00450B0E">
          <w:pPr>
            <w:pStyle w:val="Cabealho"/>
            <w:jc w:val="center"/>
            <w:rPr>
              <w:b/>
            </w:rPr>
          </w:pPr>
          <w:r>
            <w:rPr>
              <w:b/>
            </w:rPr>
            <w:t>PRÓ-REITORIA DE ASSUNTOS ESTUDANTIS</w:t>
          </w:r>
        </w:p>
      </w:tc>
      <w:tc>
        <w:tcPr>
          <w:tcW w:w="2340" w:type="dxa"/>
        </w:tcPr>
        <w:p w:rsidR="002041D0" w:rsidRPr="00C47545" w:rsidRDefault="009C09FF" w:rsidP="00450B0E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>
                <wp:extent cx="1352550" cy="6667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041D0" w:rsidRDefault="002041D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7442"/>
    <w:multiLevelType w:val="hybridMultilevel"/>
    <w:tmpl w:val="69289586"/>
    <w:lvl w:ilvl="0" w:tplc="BBCAA7A2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17F40"/>
    <w:rsid w:val="000428FE"/>
    <w:rsid w:val="00042A90"/>
    <w:rsid w:val="00055640"/>
    <w:rsid w:val="000621FA"/>
    <w:rsid w:val="0007766F"/>
    <w:rsid w:val="0008105C"/>
    <w:rsid w:val="0008175D"/>
    <w:rsid w:val="00084444"/>
    <w:rsid w:val="00087B3A"/>
    <w:rsid w:val="00091DA1"/>
    <w:rsid w:val="000A1F75"/>
    <w:rsid w:val="000A2408"/>
    <w:rsid w:val="000B40AB"/>
    <w:rsid w:val="000B689D"/>
    <w:rsid w:val="000C6D4F"/>
    <w:rsid w:val="000D1063"/>
    <w:rsid w:val="000D2EC3"/>
    <w:rsid w:val="000F64BB"/>
    <w:rsid w:val="00105FB5"/>
    <w:rsid w:val="00110EA5"/>
    <w:rsid w:val="00123521"/>
    <w:rsid w:val="0012646E"/>
    <w:rsid w:val="0014684E"/>
    <w:rsid w:val="00152191"/>
    <w:rsid w:val="00155996"/>
    <w:rsid w:val="001870EC"/>
    <w:rsid w:val="001B395C"/>
    <w:rsid w:val="001E069D"/>
    <w:rsid w:val="001E5E6D"/>
    <w:rsid w:val="001E7325"/>
    <w:rsid w:val="00202488"/>
    <w:rsid w:val="002041D0"/>
    <w:rsid w:val="00205F89"/>
    <w:rsid w:val="00207315"/>
    <w:rsid w:val="002130AC"/>
    <w:rsid w:val="00217F11"/>
    <w:rsid w:val="00222492"/>
    <w:rsid w:val="00227051"/>
    <w:rsid w:val="00235E18"/>
    <w:rsid w:val="002449A8"/>
    <w:rsid w:val="00276E52"/>
    <w:rsid w:val="0028667D"/>
    <w:rsid w:val="0029323E"/>
    <w:rsid w:val="002A4635"/>
    <w:rsid w:val="002A62DE"/>
    <w:rsid w:val="002B4BEB"/>
    <w:rsid w:val="002C4995"/>
    <w:rsid w:val="002C57D8"/>
    <w:rsid w:val="002D2362"/>
    <w:rsid w:val="002F6158"/>
    <w:rsid w:val="002F6D6E"/>
    <w:rsid w:val="003209BC"/>
    <w:rsid w:val="00333C04"/>
    <w:rsid w:val="00335F6F"/>
    <w:rsid w:val="003412A5"/>
    <w:rsid w:val="00345222"/>
    <w:rsid w:val="00347815"/>
    <w:rsid w:val="00352641"/>
    <w:rsid w:val="00352FC2"/>
    <w:rsid w:val="00376A6B"/>
    <w:rsid w:val="0039477E"/>
    <w:rsid w:val="0039699E"/>
    <w:rsid w:val="003A00AF"/>
    <w:rsid w:val="003A19BF"/>
    <w:rsid w:val="003B2E26"/>
    <w:rsid w:val="003B65EB"/>
    <w:rsid w:val="003F246A"/>
    <w:rsid w:val="00406DA1"/>
    <w:rsid w:val="004335E4"/>
    <w:rsid w:val="00450B0E"/>
    <w:rsid w:val="004943A6"/>
    <w:rsid w:val="004A6049"/>
    <w:rsid w:val="004C1ABB"/>
    <w:rsid w:val="004C2455"/>
    <w:rsid w:val="004D09E7"/>
    <w:rsid w:val="004E168B"/>
    <w:rsid w:val="004E4B40"/>
    <w:rsid w:val="005044B4"/>
    <w:rsid w:val="00517832"/>
    <w:rsid w:val="005351E0"/>
    <w:rsid w:val="005404F4"/>
    <w:rsid w:val="0056490E"/>
    <w:rsid w:val="005A1D7F"/>
    <w:rsid w:val="005A29D5"/>
    <w:rsid w:val="005A7102"/>
    <w:rsid w:val="005B183D"/>
    <w:rsid w:val="005B50D7"/>
    <w:rsid w:val="005C148B"/>
    <w:rsid w:val="005E4EF3"/>
    <w:rsid w:val="005E5370"/>
    <w:rsid w:val="00606B26"/>
    <w:rsid w:val="00617F40"/>
    <w:rsid w:val="00623CDE"/>
    <w:rsid w:val="0063665E"/>
    <w:rsid w:val="0064639C"/>
    <w:rsid w:val="0067681B"/>
    <w:rsid w:val="006A4C8D"/>
    <w:rsid w:val="006B4A59"/>
    <w:rsid w:val="006C5CE6"/>
    <w:rsid w:val="006D21D1"/>
    <w:rsid w:val="006E4BE8"/>
    <w:rsid w:val="006E704C"/>
    <w:rsid w:val="006F40EA"/>
    <w:rsid w:val="007025AE"/>
    <w:rsid w:val="00711526"/>
    <w:rsid w:val="007128F3"/>
    <w:rsid w:val="00717CD8"/>
    <w:rsid w:val="0072605D"/>
    <w:rsid w:val="0072692F"/>
    <w:rsid w:val="0073714D"/>
    <w:rsid w:val="00740DCC"/>
    <w:rsid w:val="0074172C"/>
    <w:rsid w:val="0074643B"/>
    <w:rsid w:val="007518F0"/>
    <w:rsid w:val="007552E0"/>
    <w:rsid w:val="00756F0B"/>
    <w:rsid w:val="007573B3"/>
    <w:rsid w:val="00757CD1"/>
    <w:rsid w:val="007657E4"/>
    <w:rsid w:val="00772BFA"/>
    <w:rsid w:val="00780F6D"/>
    <w:rsid w:val="00791588"/>
    <w:rsid w:val="00791C58"/>
    <w:rsid w:val="007B425A"/>
    <w:rsid w:val="007C2ED3"/>
    <w:rsid w:val="007C7B4D"/>
    <w:rsid w:val="007D34D1"/>
    <w:rsid w:val="007F1592"/>
    <w:rsid w:val="007F2D20"/>
    <w:rsid w:val="007F5B1D"/>
    <w:rsid w:val="007F629D"/>
    <w:rsid w:val="00832DBD"/>
    <w:rsid w:val="0084030B"/>
    <w:rsid w:val="00843F93"/>
    <w:rsid w:val="00861890"/>
    <w:rsid w:val="00876FF0"/>
    <w:rsid w:val="00877A4A"/>
    <w:rsid w:val="00886BD7"/>
    <w:rsid w:val="00887E63"/>
    <w:rsid w:val="008906D3"/>
    <w:rsid w:val="00890946"/>
    <w:rsid w:val="00894040"/>
    <w:rsid w:val="008C2761"/>
    <w:rsid w:val="0090620F"/>
    <w:rsid w:val="00927DF7"/>
    <w:rsid w:val="00927F5F"/>
    <w:rsid w:val="009442DB"/>
    <w:rsid w:val="00964579"/>
    <w:rsid w:val="0098043E"/>
    <w:rsid w:val="0099077F"/>
    <w:rsid w:val="00996214"/>
    <w:rsid w:val="009B0C4C"/>
    <w:rsid w:val="009C09FF"/>
    <w:rsid w:val="009C1375"/>
    <w:rsid w:val="009C4E5B"/>
    <w:rsid w:val="009C7454"/>
    <w:rsid w:val="009D5819"/>
    <w:rsid w:val="009E514C"/>
    <w:rsid w:val="009F1DEC"/>
    <w:rsid w:val="009F42DE"/>
    <w:rsid w:val="00A0044B"/>
    <w:rsid w:val="00A02E68"/>
    <w:rsid w:val="00A0524A"/>
    <w:rsid w:val="00A34730"/>
    <w:rsid w:val="00A35245"/>
    <w:rsid w:val="00A4343C"/>
    <w:rsid w:val="00A569E0"/>
    <w:rsid w:val="00A87529"/>
    <w:rsid w:val="00A9326F"/>
    <w:rsid w:val="00A94029"/>
    <w:rsid w:val="00AA32C2"/>
    <w:rsid w:val="00AB00DD"/>
    <w:rsid w:val="00AB6730"/>
    <w:rsid w:val="00AC1FDE"/>
    <w:rsid w:val="00AF3258"/>
    <w:rsid w:val="00AF505B"/>
    <w:rsid w:val="00B01F95"/>
    <w:rsid w:val="00B110C7"/>
    <w:rsid w:val="00B17D99"/>
    <w:rsid w:val="00B26A82"/>
    <w:rsid w:val="00B45521"/>
    <w:rsid w:val="00B477A1"/>
    <w:rsid w:val="00B67AC1"/>
    <w:rsid w:val="00B740F8"/>
    <w:rsid w:val="00BA33D8"/>
    <w:rsid w:val="00BE48AB"/>
    <w:rsid w:val="00C26664"/>
    <w:rsid w:val="00C32A89"/>
    <w:rsid w:val="00C47545"/>
    <w:rsid w:val="00C568BD"/>
    <w:rsid w:val="00C56DB4"/>
    <w:rsid w:val="00C65C90"/>
    <w:rsid w:val="00C80489"/>
    <w:rsid w:val="00C8551E"/>
    <w:rsid w:val="00C912AC"/>
    <w:rsid w:val="00C95099"/>
    <w:rsid w:val="00CA026D"/>
    <w:rsid w:val="00CA52FB"/>
    <w:rsid w:val="00CA5DCE"/>
    <w:rsid w:val="00CA6D91"/>
    <w:rsid w:val="00CC4443"/>
    <w:rsid w:val="00CD7B62"/>
    <w:rsid w:val="00CF3ABF"/>
    <w:rsid w:val="00CF3D71"/>
    <w:rsid w:val="00D03082"/>
    <w:rsid w:val="00D17201"/>
    <w:rsid w:val="00D27D94"/>
    <w:rsid w:val="00D42B60"/>
    <w:rsid w:val="00D42DF8"/>
    <w:rsid w:val="00D7646C"/>
    <w:rsid w:val="00D86F22"/>
    <w:rsid w:val="00D97393"/>
    <w:rsid w:val="00DB7112"/>
    <w:rsid w:val="00DC5C9B"/>
    <w:rsid w:val="00DF1209"/>
    <w:rsid w:val="00DF7CA0"/>
    <w:rsid w:val="00E0000C"/>
    <w:rsid w:val="00E00566"/>
    <w:rsid w:val="00E023C2"/>
    <w:rsid w:val="00E2283A"/>
    <w:rsid w:val="00E24CF4"/>
    <w:rsid w:val="00E2521C"/>
    <w:rsid w:val="00E25374"/>
    <w:rsid w:val="00E34195"/>
    <w:rsid w:val="00E343D7"/>
    <w:rsid w:val="00E40D98"/>
    <w:rsid w:val="00E46B53"/>
    <w:rsid w:val="00E82901"/>
    <w:rsid w:val="00E850D8"/>
    <w:rsid w:val="00E9055D"/>
    <w:rsid w:val="00E92CA8"/>
    <w:rsid w:val="00E96767"/>
    <w:rsid w:val="00EA075E"/>
    <w:rsid w:val="00EA1E79"/>
    <w:rsid w:val="00EE43FF"/>
    <w:rsid w:val="00EE779D"/>
    <w:rsid w:val="00EF3791"/>
    <w:rsid w:val="00F126DE"/>
    <w:rsid w:val="00F30D45"/>
    <w:rsid w:val="00F32920"/>
    <w:rsid w:val="00F359A9"/>
    <w:rsid w:val="00F435A9"/>
    <w:rsid w:val="00F652F2"/>
    <w:rsid w:val="00F66378"/>
    <w:rsid w:val="00F72CE7"/>
    <w:rsid w:val="00F745EB"/>
    <w:rsid w:val="00F850EB"/>
    <w:rsid w:val="00F855D7"/>
    <w:rsid w:val="00FB38B4"/>
    <w:rsid w:val="00FB5BB0"/>
    <w:rsid w:val="00FB792E"/>
    <w:rsid w:val="00FC1D9E"/>
    <w:rsid w:val="00FD6EFD"/>
    <w:rsid w:val="00FF21A6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79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D21D1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link w:val="Ttulo2Char"/>
    <w:qFormat/>
    <w:rsid w:val="006D21D1"/>
    <w:pPr>
      <w:keepNext/>
      <w:ind w:left="1418" w:hanging="3119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qFormat/>
    <w:rsid w:val="006D21D1"/>
    <w:pPr>
      <w:keepNext/>
      <w:outlineLvl w:val="2"/>
    </w:pPr>
    <w:rPr>
      <w:b/>
      <w:szCs w:val="20"/>
    </w:rPr>
  </w:style>
  <w:style w:type="paragraph" w:styleId="Ttulo5">
    <w:name w:val="heading 5"/>
    <w:basedOn w:val="Normal"/>
    <w:next w:val="Normal"/>
    <w:link w:val="Ttulo5Char"/>
    <w:qFormat/>
    <w:rsid w:val="006D21D1"/>
    <w:pPr>
      <w:keepNext/>
      <w:ind w:left="3261" w:hanging="567"/>
      <w:jc w:val="center"/>
      <w:outlineLvl w:val="4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6D21D1"/>
    <w:pPr>
      <w:keepNext/>
      <w:ind w:left="3540" w:firstLine="708"/>
      <w:outlineLvl w:val="7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F1DE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F1DEC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F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3524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6D21D1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47815"/>
    <w:rPr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1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15"/>
      <w:szCs w:val="15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7D99"/>
    <w:rPr>
      <w:rFonts w:ascii="Verdana" w:hAnsi="Verdana" w:cs="Courier New"/>
      <w:sz w:val="15"/>
      <w:szCs w:val="15"/>
    </w:rPr>
  </w:style>
  <w:style w:type="character" w:customStyle="1" w:styleId="Ttulo1Char">
    <w:name w:val="Título 1 Char"/>
    <w:basedOn w:val="Fontepargpadro"/>
    <w:link w:val="Ttulo1"/>
    <w:rsid w:val="001E7325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1E7325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rsid w:val="001E7325"/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1E7325"/>
    <w:rPr>
      <w:sz w:val="24"/>
      <w:szCs w:val="24"/>
    </w:rPr>
  </w:style>
  <w:style w:type="character" w:customStyle="1" w:styleId="Ttulo5Char">
    <w:name w:val="Título 5 Char"/>
    <w:basedOn w:val="Fontepargpadro"/>
    <w:link w:val="Ttulo5"/>
    <w:rsid w:val="001E7325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rsid w:val="001E7325"/>
    <w:rPr>
      <w:rFonts w:ascii="Arial" w:hAnsi="Arial"/>
      <w:b/>
      <w:sz w:val="24"/>
    </w:rPr>
  </w:style>
  <w:style w:type="character" w:styleId="nfase">
    <w:name w:val="Emphasis"/>
    <w:basedOn w:val="Fontepargpadro"/>
    <w:qFormat/>
    <w:rsid w:val="002F6158"/>
    <w:rPr>
      <w:i/>
      <w:iCs/>
    </w:rPr>
  </w:style>
  <w:style w:type="character" w:styleId="Forte">
    <w:name w:val="Strong"/>
    <w:basedOn w:val="Fontepargpadro"/>
    <w:uiPriority w:val="22"/>
    <w:qFormat/>
    <w:rsid w:val="008906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DB202-9263-4065-B323-6BA7C4E6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</vt:lpstr>
    </vt:vector>
  </TitlesOfParts>
  <Company>.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</dc:title>
  <dc:creator>.</dc:creator>
  <cp:lastModifiedBy>Ediane</cp:lastModifiedBy>
  <cp:revision>3</cp:revision>
  <cp:lastPrinted>2014-04-07T20:52:00Z</cp:lastPrinted>
  <dcterms:created xsi:type="dcterms:W3CDTF">2017-04-11T12:29:00Z</dcterms:created>
  <dcterms:modified xsi:type="dcterms:W3CDTF">2017-04-11T12:30:00Z</dcterms:modified>
</cp:coreProperties>
</file>